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2c73be-bc49-4f9a-bddb-727208fd863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f0f349-30af-4ac0-85e3-de48d09ca3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47ad3d0-ea41-4d69-88ee-b348fd2aa7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107c6f1-d31d-4d20-823c-18d60022b51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5c67f73-3b73-408b-bbe0-ceaf90b4f9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037775-55e9-442f-939e-3ff434e761b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f47af1-8207-459b-8bf1-6b7d7e38df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4d13a8-8f43-42f7-87e7-1f8c557cb52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922c1d7-6e38-4f18-93e6-5cebbaaff4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cd63f7e-54a9-4aa4-9dde-e31bf578aeb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f6197de-16e2-4f0e-87ac-795fbc7888f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8742eb1-170d-4fa6-86af-aeebeb90eb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80e054e-7e7f-4d84-b64f-0173b6dd2bb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b38f933-69e1-41d7-bb9e-5f2afa402df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c6ced2-9ce0-4bc5-baad-fc3bf9a60b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1437780-5df8-46df-a0a0-3e641fae4be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325cff1-4d9d-4215-838d-e75750812c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6f2a9fe-fa4d-407c-8a54-40faa5da53e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a50994-2afa-4d70-8a64-a4be0e2016b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506344-caf9-4fa4-b8c4-152d5e2019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9e908a1-5892-424e-9d83-f6679bdf69e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1c8f3d8-a5e7-4618-a155-515cd9d65ac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c532631-8cdc-42d2-b46b-2e230510c0e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ea5ad6-aa56-45f2-85ba-ed201201493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0f1f02-a913-4372-b93b-140a13f843a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46bd472-584a-44b1-a6d0-dd8e61df11a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2cdf8a9-8984-4ad5-bafb-8a8aa8fe3e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45a830-89dc-4669-9a6f-5141697e092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0261758-d0e7-4dcf-baf1-5c7f3d33766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5c67f73-3b73-408b-bbe0-ceaf90b4f9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b5e4b61-281c-4761-b0cc-67389dccf09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6a3f1c8-b764-4d6c-bcb3-62d929942c2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8274635-6df1-43af-8e79-e68f1f4ea28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1e981ef-974d-46f3-ba87-ec5228a5eb8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531cb1b-1aac-47be-9fdd-7e2dac79ad8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d6884c3-a58b-4211-bd0b-a80062db097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56a8c72-d9c1-4845-b1a5-6905f267de9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0faa388-ef77-4c7a-9c2f-cc2ab10c9ad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393c5f9-855e-4b0c-8c0c-adf1208767f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6d9c218-c86e-4035-a48b-a7b826ffd88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001ac38-d167-4725-8aac-1964aed97bf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019cd7f-a45c-4205-a94a-2c853b931b9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9ca896b-a11d-497b-a0b2-8e29a3e4a3d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3bcb88-d7f9-4337-a8d5-3a6705129e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63d6c1-3497-49c1-9b38-88d928c5a8e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170eded-75ad-4c34-a85a-79151f4357f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0da6684-f729-4520-9866-20a9326aedc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6691bb4-300b-4adb-bf87-f394c6c2ad3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f6ce9d-1f49-49f2-b525-91f2e5a180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289dfca-1157-4399-9b58-c456d74097f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d1f1caf-aef0-46dd-9bda-509c1ec10cb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e815047-4b5e-4d2d-bed7-bac48dd4125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b912d4-cabd-4c7b-b5d6-d219f4ab91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8742eb1-170d-4fa6-86af-aeebeb90eb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161cb5e-7be5-4285-be92-a67b0e1c96b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ca21e3-9098-4dc5-979a-1d7a5ce589e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d2466c-3d4a-4497-82df-528c873ca1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4b69fe0-74ba-4b9e-bcb4-06786ce832a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2b0cf9-a8c3-4b5f-971a-3d83c7de5c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53e8fd-9302-4c5b-b365-39f6283bf3a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f32106f-f4c5-4d10-966b-477dd212142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ab19ae-92ff-404b-9c24-3d36d30786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6278fd9-f10b-4a53-a732-aff3dd0b5af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9aa9ed2-4ac7-4af1-b941-309376b2cdd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63ba781-f4e5-4ae7-b0b9-9e8dc501995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615420-05d5-4ecb-b5c9-9f3d2095e37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007413f-accb-4d82-b87f-89ee30bb58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35d6c9-c418-414b-b86c-e93529b6b3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92f893d-b57f-4e21-bf34-9833795dbe3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8cbb75-c5a6-48df-a086-1787f727e0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56f1417-f55b-4937-8b39-3113f11fc79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79c642a-1951-486a-9746-b80dbee3abf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5da829-e6b8-49d3-8e3a-5e66ab5c8e6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8cbb75-c5a6-48df-a086-1787f727e0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154f1d6-6059-45d6-bdca-7703e48a597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fc36344-fd2c-4c3c-9963-414c6f0ec9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1a9319d-ea6f-433e-a254-e58d088ab85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3ebb0c1-e49f-4926-a79d-3b74cc5f163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8d22629-e058-4ab4-810b-733f9f61841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5badfaf-fb0f-438d-b1d9-94df38cb20f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de50a3-d3bc-45c0-8e7b-b3c891b103a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86361fa-49aa-4524-875c-1cddf554bb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f303581-737b-4bfc-a478-2f8bca4d460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79b97d-b7b1-4f05-be29-0d11e217d21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af63c5b-b5b0-4295-8b9f-62917130d5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ca8496-2988-4d3c-bfe3-846522f0e8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1193939-b818-43fb-a108-7f9c184575a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30f0f4d-917e-40ae-bc9a-d75c4d4e3a2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232450-2df5-46d9-b78f-fa0e54e58ad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92a55b9-a7ff-4c30-a6e5-ad4edcc8b86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a9460e-a193-494e-83a4-fffba4ce898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3b13fd-8678-419e-8d18-d72c5816d0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be8c54-1b10-4fe5-964a-c348db67dcb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aa79ce-5cbe-45c0-9d6b-472450abb17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3f7be9d-bffd-45c3-bd15-20ffdf52d0f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a37e03d-dd94-4951-b190-1dc4ca33722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0297da-cc8b-43ab-ba1a-3472b79381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0a2f8ba-b979-4550-af36-a7d78afe70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f256778-20dd-4ad6-8bbe-d230b120e53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33d03a-9158-4a1b-a147-c19ca053655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542e39-2301-443b-8ddc-1708e975d3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70d3e8-c02b-4572-a609-387f88e3298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5d8cdc-cc0c-4860-aac0-96b4178a33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6a50ee-4af0-4d83-af47-3a59717beb4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a9ccfde-cb0e-4600-b499-a6c0581d774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74d846a-84ff-4aa3-85d0-6f12a1c1045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58bc336-1487-48c0-8ba2-0b0878cfd2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8a66c83-8ec2-4b12-a04e-905dcc99d00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5c67f73-3b73-408b-bbe0-ceaf90b4f9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d805fd-db4e-49e2-9f14-ff8f619e34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aa6c90-281d-4417-87a4-3d38598e35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9ff8f7-7118-40e8-bc83-4d36cf19967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5efb61-a8ec-49a1-a167-e75281e601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11daed8-bf5a-48c9-bd19-64ebb691665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be28164-1a3d-4bbf-b4fe-1b5dc92fedd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2c1a559-406c-4c67-a6b4-ac145854a00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060c599-16a9-44b1-88d2-4644b1a4e9b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0315729-b497-4606-a5c5-8275ff9b3c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8742eb1-170d-4fa6-86af-aeebeb90eb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250b2e-7432-4c59-9ed1-0c96bcfe449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f6ce9d-1f49-49f2-b525-91f2e5a180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007413f-accb-4d82-b87f-89ee30bb58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af440a6-a7e7-4b95-b346-9c624246e6f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39ddb9e-0c19-4ec9-93af-986f90efa9b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ea6eeb-a9d6-456f-8277-144bf1d091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9109a2-cdd6-40fb-8ace-3f2b0960af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67982e9-6e5a-41d5-bf8d-84ac01e9a1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b4d3655-ae7e-4c32-939d-a4c7b2dd0a2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7d968b8-3bae-4bb8-80f3-85acb8b819c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c587b5-3b68-47c3-a406-99c0c5d53fb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fbdaff-f987-45dd-bf2e-a5c67580dc5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7ec479-4d45-491d-8ac5-43f5d15f94e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67982e9-6e5a-41d5-bf8d-84ac01e9a1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ec34d5-a28e-4df7-9686-b6230f4a043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00de83-cbad-484e-84c9-7b5c363398c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7ef39ce-6875-4e34-b15f-01470cf1e0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1e7db04-6015-4b41-96c8-34a8f55c89d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4c37f8d-7b10-4b58-93c4-4649d0aef51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1899f1a-6a36-4d1d-bb5f-b8b944a405f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3e2aeb-5dce-487b-aaa5-77bcf70412a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32d674b-a59b-4810-9302-c0bf73ef149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0587a9e-9c6e-4a74-9541-5904be8956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f6ce9d-1f49-49f2-b525-91f2e5a180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26c60a9-5f31-4f3f-963b-d363bdd7b7c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00456d-fc29-4d52-a958-85ef22a897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6aaec1-0e19-45a6-acea-a0415421bc1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e2d818-c578-470e-98e5-d3076ef00c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ac7d8f2-b227-4242-bdd4-98bfb124412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ec1820f-e812-464c-b1c1-5a1a64ef0b9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b59247-c670-4c2a-9fda-8528a6a33be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bad1c52-060a-4f5e-9f2e-8379390936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ef8acfe-e21f-4858-8189-2355b97637e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1e0c756-7d28-4aea-bbbd-5a35ab547c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9060d28-38c7-46fd-82fc-70b23dabc0c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00456d-fc29-4d52-a958-85ef22a897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e6306ce-d2ef-4458-a4f5-6aed9279c2f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72a31e-415d-4f73-9957-78a9db0ec81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a6d77d6-7fd8-4a25-a232-64432a99da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22c00fd-aee9-4ae9-9a19-f7301e2074e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7cfd3c-9256-47d1-9426-b9bdfb8dbed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502b85-7453-48cf-8456-7730ce473e5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e058f6-35b4-446b-aa5e-25af9eff95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44e9b6-bdf9-4788-aff8-c284a16697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bed0e40-610d-4b84-93d3-1130aa093d6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9ad90f-9698-44ce-9f69-5c3d3036205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e55e56b-0bac-45c9-a6bf-40a9da7d6f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aca1dd-0b89-4ee6-b0dc-13b22bfa91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524878f-26bd-4a48-b379-7fcd7babf1d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ffe8999-5aa1-4e4d-80a3-f614131ad61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025cc09-c9d6-4973-a96a-dcabfbef938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1105db9-69b9-4671-ba4d-c8a0f17d26c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328610-c6cb-442c-b98b-c03bcc48365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0ef2824-4102-40da-a6a3-e143a56b36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4612d6-69bb-4491-84d4-647b925f17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5677792-9874-4a63-bfad-f4ce5a8b288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d6411a-6d67-4cc5-82bc-96a9ace75a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b94fdca-d92a-4c9a-a972-6edf7b5cf2e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40af12d-d801-4a19-81b6-bad1e413e5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fbc9d8c-de6a-4d1a-acbb-a04a8876fd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b223a6-38cc-4e02-bb89-e844540e87a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843afc-d5b9-4fbd-adde-095f39b6026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a291f0d-85df-46d7-a30b-a80627aac97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9b1295-edc9-44b5-afe2-35c249a81a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7fd7b56-69de-4df9-bf11-f537bff157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4243e6d-1131-405c-bf4c-e54cfa6c4bf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325cff1-4d9d-4215-838d-e75750812c8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56f3d44-d59b-4fec-9206-3fc752a5a7e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d4af600-682c-40b5-8aa9-ef20823be17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26e886b-a863-499f-ac15-af705d86e0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8db3652-7dc5-4ba3-bbb0-98ffdd8780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acef3e6-77a0-4f65-8fe8-8d45f7cb2b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340a827-c9da-4046-b911-93512768c22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338cfb7-8f1c-4086-abdc-2d9f1029d27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a6b0fd4-58ab-450f-9f2d-4f02f0b4288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b64a2f-6a13-4faa-8242-6bd373e651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f38510d-570d-4908-9ce3-3828add57e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ee2a2db-003a-49a6-99f0-3ab851389fe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4181adb-69cb-4104-baa5-cf0ae1a4db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4a31716-6010-4051-9be9-d77eac12a7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3cab9ad-d342-48e0-b36c-6cb9dd40a71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3476eda-adcc-4eaf-a675-ce8d458a764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a758acd-b663-4027-b803-be216badcd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b7b6f3e-6ff0-486d-898d-1aa744c98fa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4a5218-9f35-487b-af52-110ae9313b2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0bc5874-7eed-4ac3-888a-4958d36f40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4f9864-8972-4d1c-a85f-a2ba88dd1f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8fc00c3-c154-4a4a-a1eb-3593001b0a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f1ad86-517e-466a-b023-53ae99ac54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0f2603-fc19-4288-ad8e-29ff5c3464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5f44b0-8328-4a65-a809-4270840014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08b36f-cfdf-4c2a-a656-4aa74f0eba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68baa1-cbcb-4d02-8f54-8af15fd8fcc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4181adb-69cb-4104-baa5-cf0ae1a4db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4a31716-6010-4051-9be9-d77eac12a7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6f6afbb-1e46-4b0f-8cfa-cc72c6eecf9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5c1ba5-eb72-4e6c-b205-e49c9f0be48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6eb70fe-a637-4343-abe4-0d8b6b00e3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a5b5e3-d16e-4509-b672-b26984604c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a4a2f28-5f77-47dd-86a1-5f8e1b87465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b02ae7-ea2f-4c71-867a-2177cf606f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f14094-1e92-494d-af43-ebe708d5cf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f1f170c-d5da-4231-a6b2-dcdf2630bf9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d2466c-3d4a-4497-82df-528c873ca1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a46f4b-3958-4a19-a190-c26fd281e07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f6ce9d-1f49-49f2-b525-91f2e5a180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d05516a-c67c-4e3f-90f8-8b310f3cd57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fe5c42-613f-477f-8c81-b009699350e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